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Default="00FE4856">
      <w:r>
        <w:tab/>
      </w:r>
    </w:p>
    <w:p w14:paraId="1AD516B7" w14:textId="4371AFD0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4E7D">
        <w:rPr>
          <w:rFonts w:ascii="Times New Roman" w:hAnsi="Times New Roman"/>
          <w:b/>
          <w:noProof/>
          <w:sz w:val="36"/>
          <w:szCs w:val="36"/>
        </w:rPr>
        <w:t>Title</w:t>
      </w:r>
      <w:r w:rsidR="00642D85">
        <w:rPr>
          <w:rFonts w:ascii="Times New Roman" w:hAnsi="Times New Roman"/>
          <w:b/>
          <w:noProof/>
          <w:sz w:val="36"/>
          <w:szCs w:val="36"/>
        </w:rPr>
        <w:t>-2.1</w:t>
      </w:r>
    </w:p>
    <w:p w14:paraId="7BD51CAE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9BA33E0" w14:textId="76C1DADD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>Student Name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ADITYA RAJ</w:t>
      </w:r>
      <w:r>
        <w:tab/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>UID:</w:t>
      </w:r>
      <w:r w:rsidR="656BFDEA" w:rsidRPr="1C1F162B">
        <w:rPr>
          <w:rFonts w:ascii="Times New Roman" w:hAnsi="Times New Roman"/>
          <w:b/>
          <w:bCs/>
          <w:sz w:val="28"/>
          <w:szCs w:val="28"/>
        </w:rPr>
        <w:t>21BCS</w:t>
      </w:r>
      <w:r w:rsidR="00642D85">
        <w:rPr>
          <w:rFonts w:ascii="Times New Roman" w:hAnsi="Times New Roman"/>
          <w:b/>
          <w:bCs/>
          <w:sz w:val="28"/>
          <w:szCs w:val="28"/>
        </w:rPr>
        <w:t>8948</w:t>
      </w:r>
    </w:p>
    <w:p w14:paraId="3764EB2C" w14:textId="7EDF78D6" w:rsidR="00CF57FA" w:rsidRPr="006579E0" w:rsidRDefault="00CF57FA" w:rsidP="1C1F162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1C1F162B">
        <w:rPr>
          <w:rFonts w:ascii="Times New Roman" w:hAnsi="Times New Roman"/>
          <w:b/>
          <w:bCs/>
          <w:sz w:val="28"/>
          <w:szCs w:val="28"/>
        </w:rPr>
        <w:t xml:space="preserve">Branch: </w:t>
      </w:r>
      <w:r w:rsidR="00642D85">
        <w:rPr>
          <w:rFonts w:ascii="Times New Roman" w:hAnsi="Times New Roman"/>
          <w:b/>
          <w:bCs/>
          <w:sz w:val="28"/>
          <w:szCs w:val="28"/>
        </w:rPr>
        <w:t>CSE</w:t>
      </w:r>
      <w:r>
        <w:tab/>
      </w:r>
      <w:r>
        <w:tab/>
      </w:r>
      <w:r>
        <w:tab/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="0030719A" w:rsidRPr="1C1F162B">
        <w:rPr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Pr="1C1F162B">
        <w:rPr>
          <w:rFonts w:ascii="Times New Roman" w:hAnsi="Times New Roman"/>
          <w:b/>
          <w:bCs/>
          <w:sz w:val="28"/>
          <w:szCs w:val="28"/>
        </w:rPr>
        <w:t xml:space="preserve"> Section/Group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:</w:t>
      </w:r>
      <w:r w:rsidR="00642D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47A36E08" w:rsidRPr="1C1F162B">
        <w:rPr>
          <w:rFonts w:ascii="Times New Roman" w:hAnsi="Times New Roman"/>
          <w:b/>
          <w:bCs/>
          <w:sz w:val="28"/>
          <w:szCs w:val="28"/>
        </w:rPr>
        <w:t>ONBCS703/A</w:t>
      </w:r>
    </w:p>
    <w:p w14:paraId="359EC5CF" w14:textId="58CC8CB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642D85">
        <w:rPr>
          <w:rFonts w:ascii="Times New Roman" w:hAnsi="Times New Roman"/>
          <w:b/>
          <w:sz w:val="28"/>
          <w:szCs w:val="28"/>
        </w:rPr>
        <w:t>3rd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642D85">
        <w:rPr>
          <w:rFonts w:ascii="Times New Roman" w:hAnsi="Times New Roman"/>
          <w:b/>
          <w:sz w:val="28"/>
          <w:szCs w:val="28"/>
          <w:lang w:val="en-IN"/>
        </w:rPr>
        <w:t>05/11/2022</w:t>
      </w:r>
    </w:p>
    <w:p w14:paraId="27177356" w14:textId="0DC7CD3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642D85">
        <w:rPr>
          <w:rFonts w:ascii="Times New Roman" w:hAnsi="Times New Roman"/>
          <w:b/>
          <w:sz w:val="28"/>
          <w:szCs w:val="28"/>
        </w:rPr>
        <w:t>: DBMS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30719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642D85">
        <w:rPr>
          <w:rFonts w:ascii="Times New Roman" w:hAnsi="Times New Roman"/>
          <w:b/>
          <w:sz w:val="28"/>
          <w:szCs w:val="28"/>
        </w:rPr>
        <w:t>21 CSH-214</w:t>
      </w:r>
    </w:p>
    <w:p w14:paraId="49B07B9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73897CDD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642D85" w:rsidRPr="00642D85">
        <w:t xml:space="preserve"> </w:t>
      </w:r>
      <w:r w:rsidR="00642D8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642D85" w:rsidRPr="00642D85">
        <w:rPr>
          <w:rFonts w:ascii="Poppins" w:hAnsi="Poppins" w:cs="Poppins"/>
          <w:b/>
          <w:bCs/>
          <w:color w:val="000000" w:themeColor="text1"/>
          <w:sz w:val="28"/>
          <w:szCs w:val="28"/>
          <w:shd w:val="clear" w:color="auto" w:fill="E7F3F5"/>
        </w:rPr>
        <w:t>Write a PL/SQL program to convert a temperature in scale Fahrenheit to Celsius and vice versa.</w:t>
      </w:r>
    </w:p>
    <w:p w14:paraId="126FD11A" w14:textId="77777777" w:rsidR="00CF57FA" w:rsidRPr="006579E0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6B58625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4B93B2DB" w:rsidR="00F44E7D" w:rsidRDefault="00F44E7D" w:rsidP="00DA3DE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</w:t>
      </w:r>
      <w:r w:rsidR="00DA3DE9">
        <w:rPr>
          <w:rFonts w:ascii="Times New Roman" w:hAnsi="Times New Roman"/>
          <w:b/>
          <w:sz w:val="28"/>
          <w:szCs w:val="28"/>
          <w:lang w:val="en-IN"/>
        </w:rPr>
        <w:t xml:space="preserve">Source 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E81278B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DECLARE</w:t>
      </w:r>
    </w:p>
    <w:p w14:paraId="4BD6EBC4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temp1     NUMBER :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&amp;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input_a_temp</w:t>
      </w:r>
      <w:proofErr w:type="spellEnd"/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0F1FAA1A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t_scale</w:t>
      </w:r>
      <w:proofErr w:type="spellEnd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</w:t>
      </w:r>
      <w:r w:rsidRPr="00642D85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CHAR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: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&amp;</w:t>
      </w:r>
      <w:proofErr w:type="spellStart"/>
      <w:r w:rsidRPr="00642D85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input_temp_scale</w:t>
      </w:r>
      <w:proofErr w:type="spellEnd"/>
      <w:r w:rsidRPr="00642D85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4CCD7080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new_temp</w:t>
      </w:r>
      <w:proofErr w:type="spellEnd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NUMBER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0061BC2A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new_scale</w:t>
      </w:r>
      <w:proofErr w:type="spellEnd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CHAR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407C4CAF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</w:t>
      </w:r>
      <w:r w:rsidRPr="00642D85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BEGIN</w:t>
      </w:r>
    </w:p>
    <w:p w14:paraId="7B969C9B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642D85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IF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t_scale</w:t>
      </w:r>
      <w:proofErr w:type="spellEnd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!=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C'</w:t>
      </w:r>
    </w:p>
    <w:p w14:paraId="5C02D606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  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AND</w:t>
      </w:r>
    </w:p>
    <w:p w14:paraId="73D99DC9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  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t_scale</w:t>
      </w:r>
      <w:proofErr w:type="spellEnd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!=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F'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THEN</w:t>
      </w:r>
    </w:p>
    <w:p w14:paraId="7E8720A7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  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dbms_output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.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Put_line</w:t>
      </w:r>
      <w:proofErr w:type="spellEnd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642D85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The scale you input is not a valid scale'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;</w:t>
      </w:r>
    </w:p>
    <w:p w14:paraId="20FC9198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  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new_temp</w:t>
      </w:r>
      <w:proofErr w:type="spellEnd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: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C92C2C"/>
          <w:sz w:val="24"/>
          <w:szCs w:val="24"/>
          <w:lang w:val="en-IN" w:eastAsia="en-IN"/>
        </w:rPr>
        <w:t>0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146A2F7D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  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new_scale</w:t>
      </w:r>
      <w:proofErr w:type="spellEnd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: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C'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48AC9BE3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642D85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ELSE</w:t>
      </w:r>
    </w:p>
    <w:p w14:paraId="20E52643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  </w:t>
      </w:r>
      <w:r w:rsidRPr="00642D85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IF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t_scale</w:t>
      </w:r>
      <w:proofErr w:type="spellEnd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C'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THEN</w:t>
      </w:r>
    </w:p>
    <w:p w14:paraId="11F9A72B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    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new_temp</w:t>
      </w:r>
      <w:proofErr w:type="spellEnd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: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C92C2C"/>
          <w:sz w:val="24"/>
          <w:szCs w:val="24"/>
          <w:lang w:val="en-IN" w:eastAsia="en-IN"/>
        </w:rPr>
        <w:t>9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*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temp1 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/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C92C2C"/>
          <w:sz w:val="24"/>
          <w:szCs w:val="24"/>
          <w:lang w:val="en-IN" w:eastAsia="en-IN"/>
        </w:rPr>
        <w:t>5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+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C92C2C"/>
          <w:sz w:val="24"/>
          <w:szCs w:val="24"/>
          <w:lang w:val="en-IN" w:eastAsia="en-IN"/>
        </w:rPr>
        <w:t>32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318ED365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    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new_scale</w:t>
      </w:r>
      <w:proofErr w:type="spellEnd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: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F'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4F509B10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lastRenderedPageBreak/>
        <w:t xml:space="preserve">      </w:t>
      </w:r>
      <w:r w:rsidRPr="00642D85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ELSE</w:t>
      </w:r>
    </w:p>
    <w:p w14:paraId="625998B1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    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new_temp</w:t>
      </w:r>
      <w:proofErr w:type="spellEnd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: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temp1 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-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C92C2C"/>
          <w:sz w:val="24"/>
          <w:szCs w:val="24"/>
          <w:lang w:val="en-IN" w:eastAsia="en-IN"/>
        </w:rPr>
        <w:t>32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*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C92C2C"/>
          <w:sz w:val="24"/>
          <w:szCs w:val="24"/>
          <w:lang w:val="en-IN" w:eastAsia="en-IN"/>
        </w:rPr>
        <w:t>5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/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C92C2C"/>
          <w:sz w:val="24"/>
          <w:szCs w:val="24"/>
          <w:lang w:val="en-IN" w:eastAsia="en-IN"/>
        </w:rPr>
        <w:t>9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22439D03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    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new_scale</w:t>
      </w:r>
      <w:proofErr w:type="spellEnd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: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=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C'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16EB4659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  </w:t>
      </w:r>
      <w:r w:rsidRPr="00642D85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END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IF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5AF67808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642D85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END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IF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3C67B17C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dbms_output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.</w:t>
      </w: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Put_line</w:t>
      </w:r>
      <w:proofErr w:type="spellEnd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(</w:t>
      </w:r>
      <w:r w:rsidRPr="00642D85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The new temperature in scale '</w:t>
      </w:r>
    </w:p>
    <w:p w14:paraId="7110AF12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||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new_scale</w:t>
      </w:r>
      <w:proofErr w:type="spellEnd"/>
    </w:p>
    <w:p w14:paraId="28193B41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||</w:t>
      </w:r>
      <w:r w:rsidRPr="00642D85">
        <w:rPr>
          <w:rFonts w:ascii="Consolas" w:eastAsia="Times New Roman" w:hAnsi="Consolas" w:cs="Times New Roman"/>
          <w:color w:val="2F9C0A"/>
          <w:sz w:val="24"/>
          <w:szCs w:val="24"/>
          <w:lang w:val="en-IN" w:eastAsia="en-IN"/>
        </w:rPr>
        <w:t>' is: '</w:t>
      </w:r>
    </w:p>
    <w:p w14:paraId="6B02EDE0" w14:textId="77777777" w:rsidR="00642D85" w:rsidRPr="00642D85" w:rsidRDefault="00642D85" w:rsidP="00642D85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  </w:t>
      </w:r>
      <w:r w:rsidRPr="00642D85">
        <w:rPr>
          <w:rFonts w:ascii="Consolas" w:eastAsia="Times New Roman" w:hAnsi="Consolas" w:cs="Times New Roman"/>
          <w:color w:val="A67F59"/>
          <w:sz w:val="24"/>
          <w:szCs w:val="24"/>
          <w:lang w:val="en-IN" w:eastAsia="en-IN"/>
        </w:rPr>
        <w:t>||</w:t>
      </w:r>
      <w:proofErr w:type="spellStart"/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>new_temp</w:t>
      </w:r>
      <w:proofErr w:type="spellEnd"/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);</w:t>
      </w:r>
    </w:p>
    <w:p w14:paraId="7C41504D" w14:textId="6A6C8C3B" w:rsidR="00642D85" w:rsidRDefault="00642D85" w:rsidP="00642D85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642D85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val="en-IN" w:eastAsia="en-IN"/>
        </w:rPr>
        <w:t xml:space="preserve">  </w:t>
      </w:r>
      <w:r w:rsidRPr="00642D85">
        <w:rPr>
          <w:rFonts w:ascii="Consolas" w:eastAsia="Times New Roman" w:hAnsi="Consolas" w:cs="Times New Roman"/>
          <w:color w:val="1990B8"/>
          <w:sz w:val="24"/>
          <w:szCs w:val="24"/>
          <w:lang w:val="en-IN" w:eastAsia="en-IN"/>
        </w:rPr>
        <w:t>END</w:t>
      </w:r>
      <w:r w:rsidRPr="00642D85">
        <w:rPr>
          <w:rFonts w:ascii="Consolas" w:eastAsia="Times New Roman" w:hAnsi="Consolas" w:cs="Times New Roman"/>
          <w:color w:val="5F6364"/>
          <w:sz w:val="24"/>
          <w:szCs w:val="24"/>
          <w:lang w:val="en-IN" w:eastAsia="en-IN"/>
        </w:rPr>
        <w:t>;</w:t>
      </w:r>
    </w:p>
    <w:p w14:paraId="7F93FEE3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BA65335" w14:textId="77777777" w:rsidR="00F44E7D" w:rsidRPr="006579E0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6D3051F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7D59C39" w14:textId="6D8DD3AC" w:rsidR="00CF57FA" w:rsidRDefault="00DA3DE9" w:rsidP="00DA3D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3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>
        <w:rPr>
          <w:rFonts w:ascii="Times New Roman" w:hAnsi="Times New Roman"/>
          <w:b/>
          <w:sz w:val="28"/>
          <w:szCs w:val="28"/>
        </w:rPr>
        <w:t>/Output</w:t>
      </w:r>
      <w:r w:rsidR="00642D85">
        <w:rPr>
          <w:rFonts w:ascii="Times New Roman" w:hAnsi="Times New Roman"/>
          <w:b/>
          <w:sz w:val="28"/>
          <w:szCs w:val="28"/>
        </w:rPr>
        <w:t>:</w:t>
      </w:r>
    </w:p>
    <w:p w14:paraId="74FE6884" w14:textId="20F46A37" w:rsidR="00642D85" w:rsidRDefault="00642D85" w:rsidP="00DA3DE9">
      <w:pPr>
        <w:rPr>
          <w:rFonts w:ascii="Times New Roman" w:hAnsi="Times New Roman"/>
          <w:b/>
          <w:sz w:val="28"/>
          <w:szCs w:val="28"/>
        </w:rPr>
      </w:pPr>
      <w:r w:rsidRPr="00642D85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5B9B7F12" wp14:editId="7766C421">
            <wp:extent cx="4816257" cy="195851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0FC2" w14:textId="775FBB77" w:rsidR="00DA3DE9" w:rsidRPr="006579E0" w:rsidRDefault="00642D85" w:rsidP="00DA3DE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,</w:t>
      </w:r>
    </w:p>
    <w:p w14:paraId="615A944C" w14:textId="4DB56777" w:rsidR="00CF57FA" w:rsidRDefault="00642D85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42D85">
        <w:rPr>
          <w:rFonts w:ascii="Times New Roman" w:hAnsi="Times New Roman"/>
          <w:b/>
          <w:sz w:val="24"/>
          <w:szCs w:val="24"/>
        </w:rPr>
        <w:drawing>
          <wp:inline distT="0" distB="0" distL="0" distR="0" wp14:anchorId="434F2083" wp14:editId="20D678F8">
            <wp:extent cx="5996305" cy="169906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008" cy="170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209E" w14:textId="77777777" w:rsidR="00CF57FA" w:rsidRDefault="00CF57FA" w:rsidP="00CF57FA">
      <w:r>
        <w:lastRenderedPageBreak/>
        <w:tab/>
      </w:r>
    </w:p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BC72B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3D8D" w14:textId="77777777" w:rsidR="00257170" w:rsidRDefault="00257170" w:rsidP="00A06073">
      <w:pPr>
        <w:spacing w:after="0" w:line="240" w:lineRule="auto"/>
      </w:pPr>
      <w:r>
        <w:separator/>
      </w:r>
    </w:p>
  </w:endnote>
  <w:endnote w:type="continuationSeparator" w:id="0">
    <w:p w14:paraId="00A00B3B" w14:textId="77777777" w:rsidR="00257170" w:rsidRDefault="0025717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94CF5" w14:textId="77777777" w:rsidR="00257170" w:rsidRDefault="00257170" w:rsidP="00A06073">
      <w:pPr>
        <w:spacing w:after="0" w:line="240" w:lineRule="auto"/>
      </w:pPr>
      <w:r>
        <w:separator/>
      </w:r>
    </w:p>
  </w:footnote>
  <w:footnote w:type="continuationSeparator" w:id="0">
    <w:p w14:paraId="605DBF47" w14:textId="77777777" w:rsidR="00257170" w:rsidRDefault="0025717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57170"/>
    <w:rsid w:val="00271688"/>
    <w:rsid w:val="002F6D4F"/>
    <w:rsid w:val="0030719A"/>
    <w:rsid w:val="00333A32"/>
    <w:rsid w:val="00463B38"/>
    <w:rsid w:val="00560C0D"/>
    <w:rsid w:val="005F57C1"/>
    <w:rsid w:val="0060357E"/>
    <w:rsid w:val="0061733D"/>
    <w:rsid w:val="00642D85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C72BF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3DE9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  <w:rsid w:val="190C92D4"/>
    <w:rsid w:val="1C1F162B"/>
    <w:rsid w:val="47A36E08"/>
    <w:rsid w:val="656BF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character" w:customStyle="1" w:styleId="token">
    <w:name w:val="token"/>
    <w:basedOn w:val="DefaultParagraphFont"/>
    <w:rsid w:val="00642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7694A977FD748A1A00F95C1C1ABD3" ma:contentTypeVersion="12" ma:contentTypeDescription="Create a new document." ma:contentTypeScope="" ma:versionID="4f30b3856fad4eec1a02e05b4f94e224">
  <xsd:schema xmlns:xsd="http://www.w3.org/2001/XMLSchema" xmlns:xs="http://www.w3.org/2001/XMLSchema" xmlns:p="http://schemas.microsoft.com/office/2006/metadata/properties" xmlns:ns2="5260c0a0-5e8b-4284-9373-629a2232dcd8" xmlns:ns3="3407d67e-3eba-434f-8a4f-87340a5c1619" targetNamespace="http://schemas.microsoft.com/office/2006/metadata/properties" ma:root="true" ma:fieldsID="28b29e930b28108d7bc9683525d02bae" ns2:_="" ns3:_="">
    <xsd:import namespace="5260c0a0-5e8b-4284-9373-629a2232dcd8"/>
    <xsd:import namespace="3407d67e-3eba-434f-8a4f-87340a5c1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0c0a0-5e8b-4284-9373-629a2232d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5caea9-ce3a-46a3-9eaf-b80ac0389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7d67e-3eba-434f-8a4f-87340a5c16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793c6c1-2984-4f89-b01d-5627f9e3a40b}" ma:internalName="TaxCatchAll" ma:showField="CatchAllData" ma:web="3407d67e-3eba-434f-8a4f-87340a5c1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60c0a0-5e8b-4284-9373-629a2232dcd8">
      <Terms xmlns="http://schemas.microsoft.com/office/infopath/2007/PartnerControls"/>
    </lcf76f155ced4ddcb4097134ff3c332f>
    <TaxCatchAll xmlns="3407d67e-3eba-434f-8a4f-87340a5c1619" xsi:nil="true"/>
    <SharedWithUsers xmlns="3407d67e-3eba-434f-8a4f-87340a5c1619">
      <UserInfo>
        <DisplayName>ON21BCS-705 (ALL) OOP Members</DisplayName>
        <AccountId>4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FCC311B-D242-485D-BC08-AA8B4FD81E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F9211F-2C92-429F-9943-079C9F2F8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60c0a0-5e8b-4284-9373-629a2232dcd8"/>
    <ds:schemaRef ds:uri="3407d67e-3eba-434f-8a4f-87340a5c1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5FDCA-6755-4D3B-9E19-9292B1359B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2047CF-2D15-4C7D-AEED-1B908017BFA4}">
  <ds:schemaRefs>
    <ds:schemaRef ds:uri="http://schemas.microsoft.com/office/2006/metadata/properties"/>
    <ds:schemaRef ds:uri="http://schemas.microsoft.com/office/infopath/2007/PartnerControls"/>
    <ds:schemaRef ds:uri="5260c0a0-5e8b-4284-9373-629a2232dcd8"/>
    <ds:schemaRef ds:uri="3407d67e-3eba-434f-8a4f-87340a5c16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DITYA RAJ</cp:lastModifiedBy>
  <cp:revision>5</cp:revision>
  <dcterms:created xsi:type="dcterms:W3CDTF">2022-08-12T04:24:00Z</dcterms:created>
  <dcterms:modified xsi:type="dcterms:W3CDTF">2022-10-1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D7694A977FD748A1A00F95C1C1ABD3</vt:lpwstr>
  </property>
  <property fmtid="{D5CDD505-2E9C-101B-9397-08002B2CF9AE}" pid="3" name="MediaServiceImageTags">
    <vt:lpwstr/>
  </property>
</Properties>
</file>